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36" w:rsidRPr="00272036" w:rsidRDefault="00272036" w:rsidP="00272036">
      <w:pPr>
        <w:pStyle w:val="aa"/>
        <w:jc w:val="center"/>
        <w:rPr>
          <w:rFonts w:ascii="Times New Roman" w:hAnsi="Times New Roman" w:cs="Times New Roman"/>
          <w:i w:val="0"/>
          <w:sz w:val="24"/>
        </w:rPr>
      </w:pPr>
      <w:r w:rsidRPr="00272036">
        <w:rPr>
          <w:rFonts w:ascii="Times New Roman" w:hAnsi="Times New Roman" w:cs="Times New Roman"/>
          <w:i w:val="0"/>
          <w:sz w:val="24"/>
        </w:rPr>
        <w:t>МУНИЦИПАЛЬНОЕ АВТОНОМНОЕ ДОШКОЛЬНОЕ ОБРАЗОВАТЕЛЬНОЕ УЧРЕЖДЕНИЕ</w:t>
      </w:r>
    </w:p>
    <w:p w:rsidR="00272036" w:rsidRPr="00272036" w:rsidRDefault="00272036" w:rsidP="00272036">
      <w:pPr>
        <w:pStyle w:val="aa"/>
        <w:jc w:val="center"/>
        <w:rPr>
          <w:rFonts w:ascii="Times New Roman" w:hAnsi="Times New Roman" w:cs="Times New Roman"/>
          <w:i w:val="0"/>
          <w:sz w:val="24"/>
        </w:rPr>
      </w:pPr>
      <w:r w:rsidRPr="00272036">
        <w:rPr>
          <w:rFonts w:ascii="Times New Roman" w:hAnsi="Times New Roman" w:cs="Times New Roman"/>
          <w:i w:val="0"/>
          <w:sz w:val="24"/>
        </w:rPr>
        <w:t>«ДЕТСКИЙ САД № 5 ОБЩЕРАЗВИВАЮЩЕГО ВИДА С ПРИОРИТЕТНЫМ ОСУЩЕСТВЛЕНИЕМ ДЕЯТЕЛЬНОСТИ ПО ХУДОЖЕСТВЕННО - ЭСТЕТИЧЕСКОМУ НАПРАВЛЕНИЮ РАЗВИТИЯ ДЕТЕЙ»</w:t>
      </w:r>
    </w:p>
    <w:p w:rsidR="00272036" w:rsidRPr="00272036" w:rsidRDefault="00272036" w:rsidP="00272036">
      <w:pPr>
        <w:pStyle w:val="aa"/>
        <w:jc w:val="center"/>
        <w:rPr>
          <w:rFonts w:ascii="Times New Roman" w:hAnsi="Times New Roman" w:cs="Times New Roman"/>
          <w:i w:val="0"/>
          <w:sz w:val="24"/>
        </w:rPr>
      </w:pPr>
    </w:p>
    <w:p w:rsidR="002E1699" w:rsidRDefault="002E1699">
      <w:pPr>
        <w:rPr>
          <w:rFonts w:ascii="Times New Roman" w:hAnsi="Times New Roman" w:cs="Times New Roman"/>
          <w:sz w:val="28"/>
        </w:rPr>
      </w:pPr>
    </w:p>
    <w:p w:rsidR="00272036" w:rsidRDefault="00272036">
      <w:pPr>
        <w:rPr>
          <w:rFonts w:ascii="Times New Roman" w:hAnsi="Times New Roman" w:cs="Times New Roman"/>
          <w:sz w:val="28"/>
        </w:rPr>
      </w:pPr>
    </w:p>
    <w:p w:rsidR="00272036" w:rsidRDefault="00272036">
      <w:pPr>
        <w:rPr>
          <w:rFonts w:ascii="Times New Roman" w:hAnsi="Times New Roman" w:cs="Times New Roman"/>
          <w:sz w:val="28"/>
        </w:rPr>
      </w:pPr>
    </w:p>
    <w:p w:rsidR="00272036" w:rsidRDefault="00272036">
      <w:pPr>
        <w:rPr>
          <w:rFonts w:ascii="Times New Roman" w:hAnsi="Times New Roman" w:cs="Times New Roman"/>
          <w:sz w:val="28"/>
        </w:rPr>
      </w:pPr>
    </w:p>
    <w:p w:rsidR="00272036" w:rsidRDefault="00272036">
      <w:pPr>
        <w:rPr>
          <w:rFonts w:ascii="Times New Roman" w:hAnsi="Times New Roman" w:cs="Times New Roman"/>
          <w:sz w:val="28"/>
        </w:rPr>
      </w:pPr>
    </w:p>
    <w:p w:rsidR="00272036" w:rsidRDefault="00272036">
      <w:pPr>
        <w:rPr>
          <w:rFonts w:ascii="Times New Roman" w:hAnsi="Times New Roman" w:cs="Times New Roman"/>
          <w:sz w:val="28"/>
        </w:rPr>
      </w:pPr>
    </w:p>
    <w:p w:rsidR="00D46F4E" w:rsidRPr="00AC0CAB" w:rsidRDefault="00272036" w:rsidP="00272036">
      <w:pPr>
        <w:jc w:val="center"/>
        <w:rPr>
          <w:rFonts w:ascii="Times New Roman" w:hAnsi="Times New Roman" w:cs="Times New Roman"/>
          <w:sz w:val="24"/>
        </w:rPr>
      </w:pPr>
      <w:r w:rsidRPr="00AC0CAB">
        <w:rPr>
          <w:rFonts w:ascii="Times New Roman" w:hAnsi="Times New Roman" w:cs="Times New Roman"/>
          <w:sz w:val="24"/>
        </w:rPr>
        <w:t>КОНСПЕКТ СОВМЕСТНОЙ</w:t>
      </w:r>
      <w:r w:rsidR="00D46F4E" w:rsidRPr="00AC0CAB">
        <w:rPr>
          <w:rFonts w:ascii="Times New Roman" w:hAnsi="Times New Roman" w:cs="Times New Roman"/>
          <w:sz w:val="24"/>
        </w:rPr>
        <w:t xml:space="preserve"> ОБРАЗОВАТЕЛЬНОЙ</w:t>
      </w:r>
      <w:r w:rsidRPr="00AC0CAB">
        <w:rPr>
          <w:rFonts w:ascii="Times New Roman" w:hAnsi="Times New Roman" w:cs="Times New Roman"/>
          <w:sz w:val="24"/>
        </w:rPr>
        <w:t xml:space="preserve"> ДЕЯТЕЛЬНОСТИ</w:t>
      </w:r>
    </w:p>
    <w:p w:rsidR="00272036" w:rsidRPr="00AC0CAB" w:rsidRDefault="00272036" w:rsidP="00272036">
      <w:pPr>
        <w:jc w:val="center"/>
        <w:rPr>
          <w:rFonts w:ascii="Times New Roman" w:hAnsi="Times New Roman" w:cs="Times New Roman"/>
          <w:sz w:val="24"/>
        </w:rPr>
      </w:pPr>
      <w:r w:rsidRPr="00AC0CAB">
        <w:rPr>
          <w:rFonts w:ascii="Times New Roman" w:hAnsi="Times New Roman" w:cs="Times New Roman"/>
          <w:sz w:val="24"/>
        </w:rPr>
        <w:t xml:space="preserve"> </w:t>
      </w:r>
      <w:r w:rsidR="00D46F4E" w:rsidRPr="00AC0CAB">
        <w:rPr>
          <w:rFonts w:ascii="Times New Roman" w:hAnsi="Times New Roman" w:cs="Times New Roman"/>
          <w:sz w:val="24"/>
        </w:rPr>
        <w:t>ПО СЕМЬЕВЕДЕНИЮ</w:t>
      </w:r>
      <w:r w:rsidR="00AD763C" w:rsidRPr="00AC0CAB">
        <w:rPr>
          <w:rFonts w:ascii="Times New Roman" w:hAnsi="Times New Roman" w:cs="Times New Roman"/>
          <w:sz w:val="24"/>
        </w:rPr>
        <w:t xml:space="preserve"> В ФОРМЕ ДИДАКТИЧЕСКОЙ ИГРЫ</w:t>
      </w:r>
      <w:r w:rsidR="00AC0CAB">
        <w:rPr>
          <w:rFonts w:ascii="Times New Roman" w:hAnsi="Times New Roman" w:cs="Times New Roman"/>
          <w:sz w:val="24"/>
        </w:rPr>
        <w:t xml:space="preserve"> В ПОДГОТОВИТЕЛЬНОЙ ГРУППЕ</w:t>
      </w:r>
    </w:p>
    <w:p w:rsidR="00272036" w:rsidRPr="00AC0CAB" w:rsidRDefault="00272036" w:rsidP="00272036">
      <w:pPr>
        <w:jc w:val="center"/>
        <w:rPr>
          <w:rFonts w:ascii="Times New Roman" w:hAnsi="Times New Roman" w:cs="Times New Roman"/>
          <w:sz w:val="24"/>
        </w:rPr>
      </w:pPr>
      <w:r w:rsidRPr="00AC0CAB">
        <w:rPr>
          <w:rFonts w:ascii="Times New Roman" w:hAnsi="Times New Roman" w:cs="Times New Roman"/>
          <w:sz w:val="24"/>
        </w:rPr>
        <w:t>ТЕМА: «</w:t>
      </w:r>
      <w:r w:rsidR="00AD763C" w:rsidRPr="00AC0CAB">
        <w:rPr>
          <w:rFonts w:ascii="Times New Roman" w:hAnsi="Times New Roman" w:cs="Times New Roman"/>
          <w:sz w:val="24"/>
        </w:rPr>
        <w:t>СЕМЕЙНЫЕ ПОКУПКИ</w:t>
      </w:r>
      <w:r w:rsidRPr="00AC0CAB">
        <w:rPr>
          <w:rFonts w:ascii="Times New Roman" w:hAnsi="Times New Roman" w:cs="Times New Roman"/>
          <w:sz w:val="24"/>
        </w:rPr>
        <w:t>»</w:t>
      </w:r>
    </w:p>
    <w:p w:rsidR="00272036" w:rsidRPr="00AC0CAB" w:rsidRDefault="00272036" w:rsidP="00272036">
      <w:pPr>
        <w:jc w:val="center"/>
        <w:rPr>
          <w:rFonts w:ascii="Times New Roman" w:hAnsi="Times New Roman" w:cs="Times New Roman"/>
          <w:sz w:val="24"/>
        </w:rPr>
      </w:pPr>
    </w:p>
    <w:p w:rsidR="00272036" w:rsidRDefault="00272036" w:rsidP="00272036">
      <w:pPr>
        <w:jc w:val="center"/>
        <w:rPr>
          <w:rFonts w:ascii="Times New Roman" w:hAnsi="Times New Roman" w:cs="Times New Roman"/>
          <w:sz w:val="28"/>
        </w:rPr>
      </w:pPr>
    </w:p>
    <w:p w:rsidR="00272036" w:rsidRDefault="00272036" w:rsidP="00272036">
      <w:pPr>
        <w:jc w:val="center"/>
        <w:rPr>
          <w:rFonts w:ascii="Times New Roman" w:hAnsi="Times New Roman" w:cs="Times New Roman"/>
          <w:sz w:val="28"/>
        </w:rPr>
      </w:pPr>
    </w:p>
    <w:p w:rsidR="00272036" w:rsidRDefault="00272036" w:rsidP="00272036">
      <w:pPr>
        <w:jc w:val="center"/>
        <w:rPr>
          <w:rFonts w:ascii="Times New Roman" w:hAnsi="Times New Roman" w:cs="Times New Roman"/>
          <w:sz w:val="28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  <w:sz w:val="28"/>
        </w:rPr>
      </w:pPr>
    </w:p>
    <w:p w:rsidR="00272036" w:rsidRPr="00AC0CAB" w:rsidRDefault="00272036" w:rsidP="00272036">
      <w:pPr>
        <w:jc w:val="right"/>
        <w:rPr>
          <w:rFonts w:ascii="Times New Roman" w:hAnsi="Times New Roman" w:cs="Times New Roman"/>
          <w:sz w:val="20"/>
        </w:rPr>
      </w:pPr>
      <w:r w:rsidRPr="00AC0CAB">
        <w:rPr>
          <w:rFonts w:ascii="Times New Roman" w:hAnsi="Times New Roman" w:cs="Times New Roman"/>
          <w:sz w:val="20"/>
        </w:rPr>
        <w:t>СОСТАВИЛА ВОСПИТАТЕЛЬ: О.В. СОСНИНА</w:t>
      </w: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272036" w:rsidRDefault="00272036" w:rsidP="00272036">
      <w:pPr>
        <w:jc w:val="right"/>
        <w:rPr>
          <w:rFonts w:ascii="Times New Roman" w:hAnsi="Times New Roman" w:cs="Times New Roman"/>
        </w:rPr>
      </w:pPr>
    </w:p>
    <w:p w:rsidR="00D46F4E" w:rsidRDefault="00D46F4E" w:rsidP="00272036">
      <w:pPr>
        <w:jc w:val="right"/>
        <w:rPr>
          <w:rFonts w:ascii="Times New Roman" w:hAnsi="Times New Roman" w:cs="Times New Roman"/>
        </w:rPr>
      </w:pPr>
    </w:p>
    <w:p w:rsidR="00272036" w:rsidRPr="00AC0CAB" w:rsidRDefault="00272036" w:rsidP="00272036">
      <w:pPr>
        <w:jc w:val="right"/>
        <w:rPr>
          <w:rFonts w:ascii="Times New Roman" w:hAnsi="Times New Roman" w:cs="Times New Roman"/>
          <w:sz w:val="18"/>
        </w:rPr>
      </w:pPr>
    </w:p>
    <w:p w:rsidR="00272036" w:rsidRPr="00AC0CAB" w:rsidRDefault="00AC0CAB" w:rsidP="00272036">
      <w:pPr>
        <w:jc w:val="center"/>
        <w:rPr>
          <w:rFonts w:ascii="Times New Roman" w:hAnsi="Times New Roman" w:cs="Times New Roman"/>
          <w:sz w:val="18"/>
        </w:rPr>
      </w:pPr>
      <w:r w:rsidRPr="00AC0CAB">
        <w:rPr>
          <w:rFonts w:ascii="Times New Roman" w:hAnsi="Times New Roman" w:cs="Times New Roman"/>
          <w:sz w:val="18"/>
        </w:rPr>
        <w:t>ПЕНЗЕНСКАЯ ОБЛАСТЬ, Г. ЗАРЕЧНЫЙ, 2022Г.</w:t>
      </w:r>
    </w:p>
    <w:p w:rsidR="00272036" w:rsidRPr="00AC0CAB" w:rsidRDefault="00272036" w:rsidP="00AC0C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AC0CAB">
        <w:rPr>
          <w:rFonts w:ascii="Times New Roman" w:hAnsi="Times New Roman" w:cs="Times New Roman"/>
          <w:sz w:val="24"/>
          <w:szCs w:val="24"/>
        </w:rPr>
        <w:t xml:space="preserve"> </w:t>
      </w:r>
      <w:r w:rsidR="00AD763C" w:rsidRPr="00AC0CAB">
        <w:rPr>
          <w:rFonts w:ascii="Times New Roman" w:hAnsi="Times New Roman" w:cs="Times New Roman"/>
          <w:sz w:val="24"/>
          <w:szCs w:val="24"/>
        </w:rPr>
        <w:t>Создание условий для обогащения представлений ребёнка о семейных взаимоотношениях в процессе сюжетно-дидактической игры «Семейные покупки».</w:t>
      </w:r>
    </w:p>
    <w:p w:rsidR="00272036" w:rsidRPr="00AC0CAB" w:rsidRDefault="00272036" w:rsidP="00AC0CA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272036" w:rsidRPr="00AC0CAB" w:rsidRDefault="00272036" w:rsidP="0027203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Продолжать обогащать представления воспитанников о семейном бюджете. </w:t>
      </w:r>
      <w:r w:rsidR="00E96A51" w:rsidRPr="00AC0CAB">
        <w:rPr>
          <w:rFonts w:ascii="Times New Roman" w:hAnsi="Times New Roman" w:cs="Times New Roman"/>
          <w:i w:val="0"/>
          <w:sz w:val="24"/>
          <w:szCs w:val="24"/>
        </w:rPr>
        <w:t>Научить,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рационально </w:t>
      </w:r>
      <w:r w:rsidR="00256A6A" w:rsidRPr="00AC0CAB">
        <w:rPr>
          <w:rFonts w:ascii="Times New Roman" w:hAnsi="Times New Roman" w:cs="Times New Roman"/>
          <w:i w:val="0"/>
          <w:sz w:val="24"/>
          <w:szCs w:val="24"/>
        </w:rPr>
        <w:t>распределять деньги, делать покупки.</w:t>
      </w:r>
    </w:p>
    <w:p w:rsidR="00256A6A" w:rsidRPr="00AC0CAB" w:rsidRDefault="00256A6A" w:rsidP="0027203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Воспитывать бережливость, способность сдерживать свои чувства и желания, подчиняя их другим людям (родственникам).</w:t>
      </w:r>
    </w:p>
    <w:p w:rsidR="00755BCE" w:rsidRPr="00AC0CAB" w:rsidRDefault="00755BCE" w:rsidP="0027203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Активизировать словарны</w:t>
      </w:r>
      <w:r w:rsidR="00305EA5">
        <w:rPr>
          <w:rFonts w:ascii="Times New Roman" w:hAnsi="Times New Roman" w:cs="Times New Roman"/>
          <w:i w:val="0"/>
          <w:sz w:val="24"/>
          <w:szCs w:val="24"/>
        </w:rPr>
        <w:t>й запас детей (семейный бюджет и др.).</w:t>
      </w:r>
    </w:p>
    <w:p w:rsidR="00256A6A" w:rsidRPr="00AC0CAB" w:rsidRDefault="00256A6A" w:rsidP="00AC0C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AC0CAB">
        <w:rPr>
          <w:rFonts w:ascii="Times New Roman" w:hAnsi="Times New Roman" w:cs="Times New Roman"/>
          <w:sz w:val="24"/>
          <w:szCs w:val="24"/>
        </w:rPr>
        <w:t>: беседы с дет</w:t>
      </w:r>
      <w:r w:rsidR="00305EA5">
        <w:rPr>
          <w:rFonts w:ascii="Times New Roman" w:hAnsi="Times New Roman" w:cs="Times New Roman"/>
          <w:sz w:val="24"/>
          <w:szCs w:val="24"/>
        </w:rPr>
        <w:t>ьми на темы: «Что такое деньги</w:t>
      </w:r>
      <w:r w:rsidRPr="00AC0CAB">
        <w:rPr>
          <w:rFonts w:ascii="Times New Roman" w:hAnsi="Times New Roman" w:cs="Times New Roman"/>
          <w:sz w:val="24"/>
          <w:szCs w:val="24"/>
        </w:rPr>
        <w:t xml:space="preserve">», «Откуда берутся деньги»; подготовка наглядного материала (карточки для игр на темы: </w:t>
      </w:r>
      <w:r w:rsidR="00D46F4E" w:rsidRPr="00AC0CAB">
        <w:rPr>
          <w:rFonts w:ascii="Times New Roman" w:hAnsi="Times New Roman" w:cs="Times New Roman"/>
          <w:sz w:val="24"/>
          <w:szCs w:val="24"/>
        </w:rPr>
        <w:t>«Продукты», «Аптека», «Мебель», «Бытовая техника»</w:t>
      </w:r>
      <w:r w:rsidR="00E96A51" w:rsidRPr="00AC0CAB">
        <w:rPr>
          <w:rFonts w:ascii="Times New Roman" w:hAnsi="Times New Roman" w:cs="Times New Roman"/>
          <w:sz w:val="24"/>
          <w:szCs w:val="24"/>
        </w:rPr>
        <w:t>, «</w:t>
      </w:r>
      <w:r w:rsidRPr="00AC0CAB">
        <w:rPr>
          <w:rFonts w:ascii="Times New Roman" w:hAnsi="Times New Roman" w:cs="Times New Roman"/>
          <w:sz w:val="24"/>
          <w:szCs w:val="24"/>
        </w:rPr>
        <w:t>Одежда для всей семьи»</w:t>
      </w:r>
      <w:r w:rsidR="00F81A86" w:rsidRPr="00AC0CAB">
        <w:rPr>
          <w:rFonts w:ascii="Times New Roman" w:hAnsi="Times New Roman" w:cs="Times New Roman"/>
          <w:sz w:val="24"/>
          <w:szCs w:val="24"/>
        </w:rPr>
        <w:t>; маски семьи; карточки для жеребьёвки).</w:t>
      </w:r>
    </w:p>
    <w:p w:rsidR="001C0731" w:rsidRPr="00AC0CAB" w:rsidRDefault="001C0731" w:rsidP="00AC0CA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CAB">
        <w:rPr>
          <w:rFonts w:ascii="Times New Roman" w:hAnsi="Times New Roman" w:cs="Times New Roman"/>
          <w:b/>
          <w:sz w:val="24"/>
          <w:szCs w:val="24"/>
          <w:u w:val="single"/>
        </w:rPr>
        <w:t>Ход совместной деятельности:</w:t>
      </w:r>
    </w:p>
    <w:p w:rsidR="00F00C5A" w:rsidRPr="00AC0CAB" w:rsidRDefault="001C0731" w:rsidP="00AC0CAB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Воспитатель предлагает отгадать загадку о деньгах:</w:t>
      </w:r>
    </w:p>
    <w:p w:rsidR="001C0731" w:rsidRPr="00AC0CAB" w:rsidRDefault="001C0731" w:rsidP="00AC0CA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шелек мы их кладем, </w:t>
      </w:r>
    </w:p>
    <w:p w:rsidR="001C0731" w:rsidRPr="00AC0CAB" w:rsidRDefault="001C0731" w:rsidP="00AC0CA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в магазин идем. (деньги)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2785B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.:</w:t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уда берутся деньги?</w:t>
      </w:r>
    </w:p>
    <w:p w:rsidR="00D2785B" w:rsidRPr="00AC0CAB" w:rsidRDefault="00D2785B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1C0731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 зарабатываются</w:t>
      </w:r>
      <w:r w:rsidRPr="00AC0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C0731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зрослые работают (трудятся) и получают зарплату. Это - честно приобретённые</w:t>
      </w:r>
      <w:r w:rsidR="007D55D2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аботанные</w:t>
      </w:r>
      <w:r w:rsidR="001C0731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</w:t>
      </w:r>
      <w:r w:rsidR="007D55D2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ыдаются в конце месяца, либо в конце дня, после сделанной работы. </w:t>
      </w:r>
      <w:r w:rsidR="001C0731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731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(А.Д. ШАТОВА «ЭКОНОМИЧЕСКОЕ ВОСПИТАНИЕ ДОШКОЛЬНИКОВ», СТР.188)</w:t>
      </w:r>
    </w:p>
    <w:p w:rsidR="003F6BB3" w:rsidRPr="00AC0CAB" w:rsidRDefault="00D2785B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.: Скажите, для чего нам нужны деньги?</w:t>
      </w:r>
    </w:p>
    <w:p w:rsidR="003F6BB3" w:rsidRPr="00AC0CAB" w:rsidRDefault="00D2785B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еньги нужны, чтобы покупать всё необход</w:t>
      </w:r>
      <w:r w:rsidR="007D55D2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е для жизни детей и взрослых; делать покупки, оплачивать счета, на проезд, на непредвиденные расходы.</w:t>
      </w:r>
    </w:p>
    <w:p w:rsidR="00D46F4E" w:rsidRPr="00AC0CAB" w:rsidRDefault="00D46F4E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.: А кто в вашей семье </w:t>
      </w:r>
      <w:r w:rsidR="003F6BB3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ет  покупки? </w:t>
      </w:r>
      <w:r w:rsidR="003F6BB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, папа)</w:t>
      </w:r>
    </w:p>
    <w:p w:rsidR="001803BA" w:rsidRPr="00AC0CAB" w:rsidRDefault="001803BA" w:rsidP="001803BA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-</w:t>
      </w:r>
      <w:r w:rsidR="00F359CE" w:rsidRPr="00AC0CAB">
        <w:rPr>
          <w:rFonts w:ascii="Times New Roman" w:hAnsi="Times New Roman" w:cs="Times New Roman"/>
          <w:i w:val="0"/>
          <w:sz w:val="24"/>
          <w:szCs w:val="24"/>
        </w:rPr>
        <w:t>Дети, а знаю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9CE" w:rsidRPr="00AC0CAB">
        <w:rPr>
          <w:rFonts w:ascii="Times New Roman" w:hAnsi="Times New Roman" w:cs="Times New Roman"/>
          <w:i w:val="0"/>
          <w:sz w:val="24"/>
          <w:szCs w:val="24"/>
        </w:rPr>
        <w:t>стихотворение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Ш</w:t>
      </w:r>
      <w:r w:rsidR="00AD763C" w:rsidRPr="00AC0CAB">
        <w:rPr>
          <w:rFonts w:ascii="Times New Roman" w:hAnsi="Times New Roman" w:cs="Times New Roman"/>
          <w:i w:val="0"/>
          <w:sz w:val="24"/>
          <w:szCs w:val="24"/>
        </w:rPr>
        <w:t>ауката</w:t>
      </w:r>
      <w:r w:rsidR="00F00C5A" w:rsidRPr="00AC0CAB">
        <w:rPr>
          <w:rFonts w:ascii="Times New Roman" w:hAnsi="Times New Roman" w:cs="Times New Roman"/>
          <w:i w:val="0"/>
          <w:sz w:val="24"/>
          <w:szCs w:val="24"/>
        </w:rPr>
        <w:t xml:space="preserve"> Галиева: «Три копейки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за покупку».</w:t>
      </w:r>
      <w:r w:rsidR="00F359CE" w:rsidRPr="00AC0CAB">
        <w:rPr>
          <w:rFonts w:ascii="Times New Roman" w:hAnsi="Times New Roman" w:cs="Times New Roman"/>
          <w:i w:val="0"/>
          <w:sz w:val="24"/>
          <w:szCs w:val="24"/>
        </w:rPr>
        <w:t xml:space="preserve"> Вы его послушайте внимательно и подумайте, </w:t>
      </w:r>
      <w:r w:rsidR="00F359CE" w:rsidRPr="00AC0CAB">
        <w:rPr>
          <w:rFonts w:ascii="Times New Roman" w:hAnsi="Times New Roman" w:cs="Times New Roman"/>
          <w:b/>
          <w:i w:val="0"/>
          <w:sz w:val="24"/>
          <w:szCs w:val="24"/>
        </w:rPr>
        <w:t>можно ли, на такую сумму купить такое большое количество товара и сладостей, которые попросил мальчик</w:t>
      </w:r>
      <w:r w:rsidR="00F359CE" w:rsidRPr="00AC0C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803BA" w:rsidRPr="00AC0CAB" w:rsidRDefault="001803BA" w:rsidP="001803BA">
      <w:pPr>
        <w:pStyle w:val="aa"/>
        <w:rPr>
          <w:rFonts w:ascii="Times New Roman" w:hAnsi="Times New Roman" w:cs="Times New Roman"/>
          <w:i w:val="0"/>
          <w:sz w:val="24"/>
          <w:szCs w:val="24"/>
        </w:rPr>
        <w:sectPr w:rsidR="001803BA" w:rsidRPr="00AC0CAB" w:rsidSect="002720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03BA" w:rsidRPr="00AC0CAB" w:rsidRDefault="001803BA" w:rsidP="00F00C5A">
      <w:pPr>
        <w:pStyle w:val="aa"/>
        <w:spacing w:line="276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lastRenderedPageBreak/>
        <w:t>Маму в магазин провожает сын,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Три </w:t>
      </w:r>
      <w:r w:rsidR="00F359CE" w:rsidRPr="00AC0CAB">
        <w:rPr>
          <w:rFonts w:ascii="Times New Roman" w:hAnsi="Times New Roman" w:cs="Times New Roman"/>
          <w:i w:val="0"/>
          <w:sz w:val="24"/>
          <w:szCs w:val="24"/>
        </w:rPr>
        <w:t>рубля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он ей даёт: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«Вот! Купи мне самолет.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А еще ружьё, лопатку,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Танк, лошадку, шоколадку,</w:t>
      </w:r>
    </w:p>
    <w:p w:rsidR="001803BA" w:rsidRPr="00AC0CAB" w:rsidRDefault="001803BA" w:rsidP="00F00C5A">
      <w:pPr>
        <w:pStyle w:val="aa"/>
        <w:spacing w:line="276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lastRenderedPageBreak/>
        <w:t>Самосвал, тетради, краски,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Маски, сказки и салазки!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Постарайся не забыть.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И на сдачу, можешь даже,</w:t>
      </w:r>
    </w:p>
    <w:p w:rsidR="001803BA" w:rsidRPr="00AC0CAB" w:rsidRDefault="001803BA" w:rsidP="001803BA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И свистульку мне купить…»</w:t>
      </w:r>
    </w:p>
    <w:p w:rsidR="001803BA" w:rsidRPr="00AC0CAB" w:rsidRDefault="001803BA" w:rsidP="001803BA">
      <w:pPr>
        <w:pStyle w:val="aa"/>
        <w:rPr>
          <w:rFonts w:ascii="Times New Roman" w:hAnsi="Times New Roman" w:cs="Times New Roman"/>
          <w:i w:val="0"/>
          <w:sz w:val="24"/>
          <w:szCs w:val="24"/>
        </w:rPr>
        <w:sectPr w:rsidR="001803BA" w:rsidRPr="00AC0CAB" w:rsidSect="001803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0C5A" w:rsidRPr="00AC0CAB" w:rsidRDefault="001803BA" w:rsidP="00AC0CAB">
      <w:pPr>
        <w:pStyle w:val="aa"/>
        <w:ind w:firstLine="708"/>
        <w:rPr>
          <w:rFonts w:ascii="Times New Roman" w:hAnsi="Times New Roman" w:cs="Times New Roman"/>
          <w:b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Восп.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F359CE" w:rsidRPr="00AC0C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9CE" w:rsidRPr="00AC0CAB">
        <w:rPr>
          <w:rFonts w:ascii="Times New Roman" w:hAnsi="Times New Roman" w:cs="Times New Roman"/>
          <w:b/>
          <w:i w:val="0"/>
          <w:sz w:val="24"/>
          <w:szCs w:val="24"/>
        </w:rPr>
        <w:t xml:space="preserve">Вы  помните, о  чём я вас спросила </w:t>
      </w:r>
      <w:r w:rsidR="007148C3" w:rsidRPr="00AC0CAB">
        <w:rPr>
          <w:rFonts w:ascii="Times New Roman" w:hAnsi="Times New Roman" w:cs="Times New Roman"/>
          <w:b/>
          <w:i w:val="0"/>
          <w:sz w:val="24"/>
          <w:szCs w:val="24"/>
        </w:rPr>
        <w:t>перед чтением стихотворения?</w:t>
      </w:r>
    </w:p>
    <w:p w:rsidR="00F00C5A" w:rsidRPr="00AC0CAB" w:rsidRDefault="007148C3" w:rsidP="00F00C5A">
      <w:pPr>
        <w:pStyle w:val="aa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E7DDF" w:rsidRPr="00AC0CAB">
        <w:rPr>
          <w:rFonts w:ascii="Times New Roman" w:hAnsi="Times New Roman" w:cs="Times New Roman"/>
          <w:b/>
          <w:i w:val="0"/>
          <w:sz w:val="24"/>
          <w:szCs w:val="24"/>
        </w:rPr>
        <w:t>-</w:t>
      </w:r>
      <w:r w:rsidR="001803BA" w:rsidRPr="00AC0CAB">
        <w:rPr>
          <w:rFonts w:ascii="Times New Roman" w:hAnsi="Times New Roman" w:cs="Times New Roman"/>
          <w:b/>
          <w:i w:val="0"/>
          <w:sz w:val="24"/>
          <w:szCs w:val="24"/>
        </w:rPr>
        <w:t>Как вы думаете, можно ли на такую сумму купить такое большое количество товара?</w:t>
      </w:r>
      <w:r w:rsidR="001803BA" w:rsidRPr="00AC0CAB">
        <w:rPr>
          <w:rFonts w:ascii="Times New Roman" w:hAnsi="Times New Roman" w:cs="Times New Roman"/>
          <w:i w:val="0"/>
          <w:sz w:val="24"/>
          <w:szCs w:val="24"/>
        </w:rPr>
        <w:t xml:space="preserve"> (Ответы детей). </w:t>
      </w:r>
    </w:p>
    <w:p w:rsidR="001803BA" w:rsidRPr="00AC0CAB" w:rsidRDefault="00FE7DDF" w:rsidP="00F00C5A">
      <w:pPr>
        <w:pStyle w:val="aa"/>
        <w:ind w:firstLine="708"/>
        <w:rPr>
          <w:rFonts w:ascii="Times New Roman" w:hAnsi="Times New Roman" w:cs="Times New Roman"/>
          <w:b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b/>
          <w:i w:val="0"/>
          <w:sz w:val="24"/>
          <w:szCs w:val="24"/>
        </w:rPr>
        <w:t>-</w:t>
      </w:r>
      <w:r w:rsidR="001803BA" w:rsidRPr="00AC0CAB">
        <w:rPr>
          <w:rFonts w:ascii="Times New Roman" w:hAnsi="Times New Roman" w:cs="Times New Roman"/>
          <w:b/>
          <w:i w:val="0"/>
          <w:sz w:val="24"/>
          <w:szCs w:val="24"/>
        </w:rPr>
        <w:t>Что не предусмотрел мальчик, когда просил маму о покупке?</w:t>
      </w:r>
    </w:p>
    <w:p w:rsidR="001803BA" w:rsidRPr="00AC0CAB" w:rsidRDefault="001803BA" w:rsidP="00AC0CA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b/>
          <w:i w:val="0"/>
          <w:sz w:val="24"/>
          <w:szCs w:val="24"/>
        </w:rPr>
        <w:t xml:space="preserve">Дети: 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>У мамы нет таких денег, чтобы купить такое большое количество игрушек, сладостей.</w:t>
      </w:r>
    </w:p>
    <w:p w:rsidR="00D2785B" w:rsidRPr="00AC0CAB" w:rsidRDefault="003F6BB3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.: Кто-нибудь из вас уже ходил в магазин самостоятельно? Что ты покупал?</w:t>
      </w:r>
    </w:p>
    <w:p w:rsidR="00755BCE" w:rsidRPr="00AC0CAB" w:rsidRDefault="007148C3" w:rsidP="00F00C5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 можно ли одному ходить в магазин?</w:t>
      </w:r>
      <w:r w:rsidR="00755BCE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F6BB3" w:rsidRPr="00AC0CAB" w:rsidRDefault="00755BCE" w:rsidP="00D278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ёнок может делать покупки только в присутствии взрослого).</w:t>
      </w:r>
    </w:p>
    <w:p w:rsidR="003F6BB3" w:rsidRPr="00AC0CAB" w:rsidRDefault="00D2785B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.:</w:t>
      </w:r>
      <w:r w:rsidR="003F6BB3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вы умеете о</w:t>
      </w:r>
      <w:r w:rsidR="00AD763C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F6BB3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ать дешёвые товары от дорогих?</w:t>
      </w:r>
    </w:p>
    <w:p w:rsidR="00D2785B" w:rsidRPr="00AC0CAB" w:rsidRDefault="00E96A51" w:rsidP="00D27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2785B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ю поиграть в игру</w:t>
      </w:r>
      <w:r w:rsidR="00D2785B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85B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дешевле, что дороже?»</w:t>
      </w:r>
      <w:r w:rsidR="00D2785B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Е.Ф.Купецкова</w:t>
      </w:r>
      <w:r w:rsidR="00D2785B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емьеведение, стр.</w:t>
      </w:r>
      <w:r w:rsidR="00B3374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785B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374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атовой, </w:t>
      </w:r>
      <w:r w:rsidR="00B33743" w:rsidRPr="00AC0CAB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(  </w:t>
      </w:r>
      <w:r w:rsidR="00B3374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картинок, на которых нарисованы дешёвые и дорогие товары), стр.187</w:t>
      </w:r>
    </w:p>
    <w:p w:rsidR="00D2785B" w:rsidRPr="00AC0CAB" w:rsidRDefault="00797460" w:rsidP="00D2785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785B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85B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называю товар, а вы определяете, что дороже</w:t>
      </w:r>
      <w:r w:rsid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0CAB" w:rsidRDefault="00AC0CAB" w:rsidP="00FE7DD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AC0CAB" w:rsidSect="001803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785B" w:rsidRPr="00AC0CAB" w:rsidRDefault="00D2785B" w:rsidP="00AC0CAB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РУЧКА ИЛИ КОМПЬЮТЕР;</w:t>
      </w:r>
    </w:p>
    <w:p w:rsidR="00D2785B" w:rsidRPr="00AC0CAB" w:rsidRDefault="00D2785B" w:rsidP="00AC0CAB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КРОВАТЬ ИЛИ ТАПОЧКИ;</w:t>
      </w:r>
    </w:p>
    <w:p w:rsidR="00D2785B" w:rsidRPr="00AC0CAB" w:rsidRDefault="00D2785B" w:rsidP="00AC0CAB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ЛЫЖИ ИЛИ НОСКИ;</w:t>
      </w:r>
    </w:p>
    <w:p w:rsidR="00D2785B" w:rsidRPr="00AC0CAB" w:rsidRDefault="00D2785B" w:rsidP="00AC0CAB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ТЕЛЕВИЗОР ИЛИ ШОКОЛАДКА;</w:t>
      </w:r>
    </w:p>
    <w:p w:rsidR="00D2785B" w:rsidRPr="00AC0CAB" w:rsidRDefault="00D2785B" w:rsidP="00AC0CAB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ОКО ИЛИ МЯСО;</w:t>
      </w:r>
    </w:p>
    <w:p w:rsidR="00D2785B" w:rsidRPr="00AC0CAB" w:rsidRDefault="00D2785B" w:rsidP="00AC0CAB">
      <w:pPr>
        <w:spacing w:after="0"/>
        <w:ind w:left="708"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САПОГИ ИЛИ МАШИНА.</w:t>
      </w:r>
    </w:p>
    <w:p w:rsidR="00AC0CAB" w:rsidRDefault="00AC0CAB" w:rsidP="00AC0CAB">
      <w:pPr>
        <w:spacing w:after="0"/>
        <w:rPr>
          <w:rFonts w:ascii="Times New Roman" w:eastAsia="Times New Roman" w:hAnsi="Times New Roman" w:cs="Times New Roman"/>
          <w:sz w:val="16"/>
          <w:szCs w:val="24"/>
          <w:lang w:eastAsia="ru-RU"/>
        </w:rPr>
        <w:sectPr w:rsidR="00AC0CAB" w:rsidSect="00AC0C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2785B" w:rsidRPr="00AC0CAB" w:rsidRDefault="00E96A51" w:rsidP="00AC0C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="00D2785B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еперь, наоборот, «Что дешевле»</w:t>
      </w:r>
      <w:r w:rsid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6A51" w:rsidRPr="00AC0CAB" w:rsidRDefault="00E96A51" w:rsidP="00D27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AB" w:rsidRDefault="00AC0CAB" w:rsidP="00D27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0CAB" w:rsidSect="001803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785B" w:rsidRPr="00AC0CAB" w:rsidRDefault="003F6BB3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БУТЫЛКА </w:t>
      </w:r>
      <w:r w:rsidR="00D2785B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ЛИМОНАД</w:t>
      </w: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="00D2785B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ЛИ ВЕЛОСИПЕД</w:t>
      </w:r>
    </w:p>
    <w:p w:rsidR="00D2785B" w:rsidRPr="00AC0CAB" w:rsidRDefault="00D2785B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ДИВАН ИЛИ ЧУПА-ЧУПС</w:t>
      </w:r>
    </w:p>
    <w:p w:rsidR="00D2785B" w:rsidRPr="00AC0CAB" w:rsidRDefault="00D2785B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ФЕТА ИЛИ </w:t>
      </w:r>
      <w:r w:rsidR="003F6BB3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ОБИЛЬНЫЙ </w:t>
      </w: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</w:t>
      </w:r>
    </w:p>
    <w:p w:rsidR="00AC0CAB" w:rsidRDefault="00AC0CAB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2785B" w:rsidRPr="00AC0CAB" w:rsidRDefault="00D2785B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ШКАФ ИЛИ </w:t>
      </w:r>
      <w:r w:rsidR="003F6BB3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ОСТОЙ </w:t>
      </w: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КАРАНДАШ</w:t>
      </w:r>
    </w:p>
    <w:p w:rsidR="00D2785B" w:rsidRPr="00AC0CAB" w:rsidRDefault="00D2785B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АНКИ ИЛИ </w:t>
      </w:r>
      <w:r w:rsidR="00E55404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СНЕГОХОД</w:t>
      </w:r>
    </w:p>
    <w:p w:rsidR="00E55404" w:rsidRPr="00AC0CAB" w:rsidRDefault="003F6BB3" w:rsidP="00D2785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КВАРЕЛЬНЫЕ </w:t>
      </w:r>
      <w:r w:rsidR="00E55404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РАСКИ ИЛИ </w:t>
      </w: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МПЬЮТЕРНЫЙ </w:t>
      </w:r>
      <w:r w:rsidR="00E55404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СТУЛ.</w:t>
      </w:r>
    </w:p>
    <w:p w:rsidR="00AC0CAB" w:rsidRDefault="00AC0CAB" w:rsidP="00D27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0CAB" w:rsidSect="00AC0C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96A51" w:rsidRPr="00AC0CAB" w:rsidRDefault="00E55404" w:rsidP="00AC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.: </w:t>
      </w:r>
      <w:r w:rsidR="003F6BB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хорошо ориентируетесь в дешёвых и дорогих товарах, а теперь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вам предлагаю, посетить наш </w:t>
      </w:r>
      <w:r w:rsidR="003F6BB3"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СУПЕРМАРКЕТ.</w:t>
      </w:r>
    </w:p>
    <w:p w:rsidR="00797460" w:rsidRPr="00AC0CAB" w:rsidRDefault="0083387B" w:rsidP="00AC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-Я вам</w:t>
      </w:r>
      <w:r w:rsidR="00EF76C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ой,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по 2 монетки: синюю и красную. </w:t>
      </w:r>
    </w:p>
    <w:p w:rsidR="0083387B" w:rsidRPr="00AC0CAB" w:rsidRDefault="0083387B" w:rsidP="00AC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яя монетка, на неё можно купить недорогой товар;</w:t>
      </w:r>
    </w:p>
    <w:p w:rsidR="0083387B" w:rsidRPr="00AC0CAB" w:rsidRDefault="0083387B" w:rsidP="00AC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ная, даёт возможность купить дорогой товар.</w:t>
      </w:r>
    </w:p>
    <w:p w:rsidR="00EF76C3" w:rsidRPr="00AC0CAB" w:rsidRDefault="0083387B" w:rsidP="00AC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проходят в </w:t>
      </w:r>
      <w:r w:rsidRPr="00AC0CAB">
        <w:rPr>
          <w:rFonts w:ascii="Times New Roman" w:eastAsia="Times New Roman" w:hAnsi="Times New Roman" w:cs="Times New Roman"/>
          <w:sz w:val="20"/>
          <w:szCs w:val="24"/>
          <w:lang w:eastAsia="ru-RU"/>
        </w:rPr>
        <w:t>СУПЕРМАРКЕР)</w:t>
      </w:r>
    </w:p>
    <w:p w:rsidR="003F6BB3" w:rsidRPr="00AC0CAB" w:rsidRDefault="003F6BB3" w:rsidP="00FE7D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акие отделы здесь представлены?</w:t>
      </w:r>
    </w:p>
    <w:p w:rsidR="003F6BB3" w:rsidRPr="00AC0CAB" w:rsidRDefault="003F6BB3" w:rsidP="00E01E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ы: «Продукты», «Аптека», «</w:t>
      </w:r>
      <w:r w:rsidR="00E01E02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», «Мебель», «Бытовая техника»).</w:t>
      </w:r>
    </w:p>
    <w:p w:rsidR="00E01E02" w:rsidRPr="00AC0CAB" w:rsidRDefault="003C779C" w:rsidP="00FE7D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ак вы думаете, в каком отделе представлено больше всего </w:t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рогих</w:t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ов?</w:t>
      </w:r>
      <w:r w:rsidR="00755BCE"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вы определили? ( по ценнику).</w:t>
      </w:r>
    </w:p>
    <w:p w:rsidR="00E01E02" w:rsidRPr="00AC0CAB" w:rsidRDefault="00E01E02" w:rsidP="00AC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можете походить, ознакомиться с ассортиментом, </w:t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ть по одному товару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</w:t>
      </w: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комить 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со своим выбором и рассказать почему, вы сделали этот выбор.</w:t>
      </w:r>
    </w:p>
    <w:p w:rsidR="00E01E02" w:rsidRPr="00AC0CAB" w:rsidRDefault="003C779C" w:rsidP="00FE7D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то первый нам расскажет о своей покупке? 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говоримся, уступим девочкам)!</w:t>
      </w:r>
    </w:p>
    <w:p w:rsidR="00F13FC0" w:rsidRPr="00AC0CAB" w:rsidRDefault="00F13FC0" w:rsidP="00E01E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Я выбра</w:t>
      </w:r>
      <w:r w:rsidR="00B3374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л (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, потому что….</w:t>
      </w:r>
      <w:r w:rsidR="00E96A51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ходу спросить, для кого они сделали эту покупку?)!</w:t>
      </w:r>
    </w:p>
    <w:p w:rsidR="00E01E02" w:rsidRPr="00AC0CAB" w:rsidRDefault="00755BCE" w:rsidP="00E01E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-Ты купил дорогой товар или дешёвый? (Алгоритм</w:t>
      </w:r>
      <w:r w:rsid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91423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 Где? (в отделе), По чём? Для кого?</w:t>
      </w:r>
    </w:p>
    <w:p w:rsidR="00A91423" w:rsidRPr="00AC0CAB" w:rsidRDefault="00F13FC0" w:rsidP="00FE7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.: </w:t>
      </w:r>
      <w:r w:rsidR="00E01E02"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Pr="00AC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 такую ситуацию: </w:t>
      </w:r>
      <w:r w:rsidRPr="00AC0CAB">
        <w:rPr>
          <w:rFonts w:ascii="Times New Roman" w:hAnsi="Times New Roman" w:cs="Times New Roman"/>
          <w:sz w:val="24"/>
          <w:szCs w:val="24"/>
        </w:rPr>
        <w:t>мама отправила вас в магазин сделать покупку, а сама осталась дома с грудным братиком, денег было немного, можно было купить только молоко или шоколадку? Что вы купите? (спросить каждого)</w:t>
      </w:r>
      <w:r w:rsidR="00E01E02" w:rsidRPr="00AC0CAB">
        <w:rPr>
          <w:rFonts w:ascii="Times New Roman" w:hAnsi="Times New Roman" w:cs="Times New Roman"/>
          <w:sz w:val="24"/>
          <w:szCs w:val="24"/>
        </w:rPr>
        <w:t>.</w:t>
      </w:r>
    </w:p>
    <w:p w:rsidR="00F13FC0" w:rsidRPr="00AC0CAB" w:rsidRDefault="00A91423" w:rsidP="00FE7D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 xml:space="preserve">- </w:t>
      </w:r>
      <w:r w:rsidRPr="00AC0CAB">
        <w:rPr>
          <w:rFonts w:ascii="Times New Roman" w:hAnsi="Times New Roman" w:cs="Times New Roman"/>
          <w:b/>
          <w:sz w:val="24"/>
          <w:szCs w:val="24"/>
        </w:rPr>
        <w:t>Как вы считаете, вы сделали правильный выбор? (Почему?)</w:t>
      </w:r>
    </w:p>
    <w:p w:rsidR="00F13FC0" w:rsidRPr="00AC0CAB" w:rsidRDefault="00F13FC0" w:rsidP="00E01E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  <w:u w:val="single"/>
        </w:rPr>
        <w:t>Подвести к выводу</w:t>
      </w:r>
      <w:r w:rsidRPr="00AC0CAB">
        <w:rPr>
          <w:rFonts w:ascii="Times New Roman" w:hAnsi="Times New Roman" w:cs="Times New Roman"/>
          <w:sz w:val="24"/>
          <w:szCs w:val="24"/>
        </w:rPr>
        <w:t>:</w:t>
      </w:r>
      <w:r w:rsidRPr="00AC0CAB">
        <w:rPr>
          <w:rFonts w:ascii="Times New Roman" w:hAnsi="Times New Roman" w:cs="Times New Roman"/>
          <w:b/>
          <w:sz w:val="24"/>
          <w:szCs w:val="24"/>
        </w:rPr>
        <w:t xml:space="preserve"> как это хорошо, думать обо всех членах семьи!</w:t>
      </w:r>
    </w:p>
    <w:p w:rsidR="00F13FC0" w:rsidRPr="00AC0CAB" w:rsidRDefault="00F13FC0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Восп.: </w:t>
      </w:r>
      <w:r w:rsidRPr="00AC0CAB">
        <w:rPr>
          <w:rFonts w:ascii="Times New Roman" w:hAnsi="Times New Roman" w:cs="Times New Roman"/>
          <w:sz w:val="24"/>
          <w:szCs w:val="24"/>
        </w:rPr>
        <w:t>А сейчас, я вам предлагаю стать членами одной дружной семьи, которая состоит из 6 человек. В ней есть: мама, папа, бабушка, дедушка, сестра и брат.</w:t>
      </w:r>
    </w:p>
    <w:p w:rsidR="00F13FC0" w:rsidRPr="00AC0CAB" w:rsidRDefault="00F13FC0" w:rsidP="00E01E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(Достать атрибуты!)</w:t>
      </w:r>
    </w:p>
    <w:p w:rsidR="00F13FC0" w:rsidRPr="00AC0CAB" w:rsidRDefault="00F13FC0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Восп.: Каким способом вы можете договориться, кто кем будет?</w:t>
      </w:r>
    </w:p>
    <w:p w:rsidR="00F13FC0" w:rsidRPr="00AC0CAB" w:rsidRDefault="00F13FC0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Дети:</w:t>
      </w:r>
      <w:r w:rsidR="00F94843" w:rsidRPr="00AC0CAB">
        <w:rPr>
          <w:rFonts w:ascii="Times New Roman" w:hAnsi="Times New Roman" w:cs="Times New Roman"/>
          <w:sz w:val="24"/>
          <w:szCs w:val="24"/>
        </w:rPr>
        <w:t xml:space="preserve"> Жеребьёвка, считалка и просто договориться.</w:t>
      </w:r>
      <w:r w:rsidR="00E96A51" w:rsidRPr="00AC0CAB">
        <w:rPr>
          <w:rFonts w:ascii="Times New Roman" w:hAnsi="Times New Roman" w:cs="Times New Roman"/>
          <w:sz w:val="24"/>
          <w:szCs w:val="24"/>
        </w:rPr>
        <w:t xml:space="preserve"> А как побыстрее?</w:t>
      </w:r>
    </w:p>
    <w:p w:rsidR="00F94843" w:rsidRPr="00AC0CAB" w:rsidRDefault="00F94843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0CAB">
        <w:rPr>
          <w:rFonts w:ascii="Times New Roman" w:hAnsi="Times New Roman" w:cs="Times New Roman"/>
          <w:szCs w:val="24"/>
        </w:rPr>
        <w:t>ЖЕРЕБЬЁВКА.</w:t>
      </w:r>
    </w:p>
    <w:p w:rsidR="00E01E02" w:rsidRPr="00AC0CAB" w:rsidRDefault="00E01E02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Восп.: </w:t>
      </w:r>
      <w:r w:rsidRPr="00AC0CAB">
        <w:rPr>
          <w:rFonts w:ascii="Times New Roman" w:hAnsi="Times New Roman" w:cs="Times New Roman"/>
          <w:sz w:val="24"/>
          <w:szCs w:val="24"/>
        </w:rPr>
        <w:t>Теперь вы одна семья.</w:t>
      </w:r>
    </w:p>
    <w:p w:rsidR="00EA45B3" w:rsidRPr="00AC0CAB" w:rsidRDefault="00EA45B3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- Как выглядит дружная семья?</w:t>
      </w:r>
    </w:p>
    <w:p w:rsidR="00F94843" w:rsidRPr="00AC0CAB" w:rsidRDefault="00E01E02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-  Как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 xml:space="preserve">члены семьи </w:t>
      </w:r>
      <w:r w:rsidRPr="00AC0CAB">
        <w:rPr>
          <w:rFonts w:ascii="Times New Roman" w:hAnsi="Times New Roman" w:cs="Times New Roman"/>
          <w:b/>
          <w:sz w:val="24"/>
          <w:szCs w:val="24"/>
        </w:rPr>
        <w:t>относятся друг к другу? (</w:t>
      </w:r>
      <w:r w:rsidR="00EA45B3" w:rsidRPr="00AC0CAB">
        <w:rPr>
          <w:rFonts w:ascii="Times New Roman" w:hAnsi="Times New Roman" w:cs="Times New Roman"/>
          <w:sz w:val="24"/>
          <w:szCs w:val="24"/>
        </w:rPr>
        <w:t>дружелюбно, мирно)</w:t>
      </w:r>
    </w:p>
    <w:p w:rsidR="00F94843" w:rsidRPr="00AC0CAB" w:rsidRDefault="001803BA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 xml:space="preserve">- </w:t>
      </w:r>
      <w:r w:rsidRPr="00AC0CAB">
        <w:rPr>
          <w:rFonts w:ascii="Times New Roman" w:hAnsi="Times New Roman" w:cs="Times New Roman"/>
          <w:b/>
          <w:sz w:val="24"/>
          <w:szCs w:val="24"/>
        </w:rPr>
        <w:t>Кто в семье принимает важные решения?</w:t>
      </w:r>
      <w:r w:rsidRPr="00AC0CAB">
        <w:rPr>
          <w:rFonts w:ascii="Times New Roman" w:hAnsi="Times New Roman" w:cs="Times New Roman"/>
          <w:sz w:val="24"/>
          <w:szCs w:val="24"/>
        </w:rPr>
        <w:t xml:space="preserve"> (взрослые)</w:t>
      </w:r>
    </w:p>
    <w:p w:rsidR="00EA45B3" w:rsidRPr="00AC0CAB" w:rsidRDefault="005E64E7" w:rsidP="00AC0C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Восп.: </w:t>
      </w:r>
      <w:r w:rsidR="00F94843" w:rsidRPr="00AC0CAB">
        <w:rPr>
          <w:rFonts w:ascii="Times New Roman" w:hAnsi="Times New Roman" w:cs="Times New Roman"/>
          <w:b/>
          <w:sz w:val="24"/>
          <w:szCs w:val="24"/>
        </w:rPr>
        <w:t>В жизни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 xml:space="preserve"> бывают разные ситуации</w:t>
      </w:r>
      <w:r w:rsidR="00F94843" w:rsidRPr="00AC0CAB">
        <w:rPr>
          <w:rFonts w:ascii="Times New Roman" w:hAnsi="Times New Roman" w:cs="Times New Roman"/>
          <w:b/>
          <w:sz w:val="24"/>
          <w:szCs w:val="24"/>
        </w:rPr>
        <w:t>.</w:t>
      </w:r>
    </w:p>
    <w:p w:rsidR="005E64E7" w:rsidRPr="00AC0CAB" w:rsidRDefault="005E64E7" w:rsidP="005E64E7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Ситуация</w:t>
      </w:r>
      <w:r w:rsidRPr="00AC0CAB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="00F94843" w:rsidRPr="00AC0CAB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5E64E7" w:rsidRPr="00AC0CAB" w:rsidRDefault="006A53FC" w:rsidP="006A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-</w:t>
      </w:r>
      <w:r w:rsidR="00F94843" w:rsidRPr="00AC0CAB">
        <w:rPr>
          <w:rFonts w:ascii="Times New Roman" w:hAnsi="Times New Roman" w:cs="Times New Roman"/>
          <w:sz w:val="24"/>
          <w:szCs w:val="24"/>
        </w:rPr>
        <w:t>Представьте, что</w:t>
      </w:r>
      <w:r w:rsidR="00EA45B3" w:rsidRPr="00AC0CAB">
        <w:rPr>
          <w:rFonts w:ascii="Times New Roman" w:hAnsi="Times New Roman" w:cs="Times New Roman"/>
          <w:sz w:val="24"/>
          <w:szCs w:val="24"/>
        </w:rPr>
        <w:t xml:space="preserve"> в вашей семье, к сожалению, заболела бабушка, ей пришлось лечь в больницу на долгое лечение.</w:t>
      </w:r>
    </w:p>
    <w:p w:rsidR="005E64E7" w:rsidRPr="00AC0CAB" w:rsidRDefault="005E64E7" w:rsidP="005E64E7">
      <w:pPr>
        <w:pStyle w:val="ab"/>
        <w:spacing w:after="0"/>
        <w:ind w:left="106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E64E7" w:rsidRPr="00AC0CAB" w:rsidRDefault="009965F6" w:rsidP="00996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 xml:space="preserve">- Вы пойдёте её навещать? (не с пустыми руками) </w:t>
      </w:r>
    </w:p>
    <w:p w:rsidR="00EA45B3" w:rsidRPr="00AC0CAB" w:rsidRDefault="009965F6" w:rsidP="00996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>- С чем вы пойдёте её навещать?</w:t>
      </w:r>
      <w:r w:rsidR="00FE7DDF" w:rsidRPr="00AC0CAB">
        <w:rPr>
          <w:rFonts w:ascii="Times New Roman" w:hAnsi="Times New Roman" w:cs="Times New Roman"/>
          <w:sz w:val="24"/>
          <w:szCs w:val="24"/>
        </w:rPr>
        <w:t xml:space="preserve"> (продукты, фрукты, сок, вода, молоко и т.д.)</w:t>
      </w:r>
    </w:p>
    <w:p w:rsidR="00A91423" w:rsidRPr="00AC0CAB" w:rsidRDefault="009965F6" w:rsidP="009965F6">
      <w:pPr>
        <w:pStyle w:val="ab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Подвести к выводу, что бабушке нужны только полезные продукты?</w:t>
      </w:r>
    </w:p>
    <w:p w:rsidR="005E64E7" w:rsidRPr="00AC0CAB" w:rsidRDefault="009965F6" w:rsidP="00AC0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 xml:space="preserve">Предлагаю пройти в наш </w:t>
      </w:r>
      <w:r w:rsidR="00EA45B3" w:rsidRPr="00AC0CAB">
        <w:rPr>
          <w:rFonts w:ascii="Times New Roman" w:hAnsi="Times New Roman" w:cs="Times New Roman"/>
          <w:b/>
          <w:sz w:val="20"/>
          <w:szCs w:val="24"/>
        </w:rPr>
        <w:t xml:space="preserve">СУПЕРМАРКЕТ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>и сделать свой выбор, гостинец для бабушки.</w:t>
      </w:r>
      <w:r w:rsidRPr="00AC0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F6" w:rsidRPr="00AC0CAB" w:rsidRDefault="009965F6" w:rsidP="00AC0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- Кто будет делать покупки и принимать решение, что купить? (</w:t>
      </w:r>
      <w:r w:rsidRPr="00AC0CAB">
        <w:rPr>
          <w:rFonts w:ascii="Times New Roman" w:hAnsi="Times New Roman" w:cs="Times New Roman"/>
          <w:sz w:val="24"/>
          <w:szCs w:val="24"/>
        </w:rPr>
        <w:t>взрослые)</w:t>
      </w:r>
    </w:p>
    <w:p w:rsidR="00BE7C0F" w:rsidRPr="00AC0CAB" w:rsidRDefault="009965F6" w:rsidP="00AC0CAB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AC0CAB">
        <w:rPr>
          <w:rFonts w:ascii="Times New Roman" w:hAnsi="Times New Roman" w:cs="Times New Roman"/>
          <w:b/>
          <w:szCs w:val="24"/>
        </w:rPr>
        <w:t>ДАЮ КОШЕЛЁК!!!</w:t>
      </w:r>
    </w:p>
    <w:p w:rsidR="00A91423" w:rsidRPr="00AC0CAB" w:rsidRDefault="009965F6" w:rsidP="00AC0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(дошли до магазина, … - взрослые покупают, принимают решения).</w:t>
      </w:r>
    </w:p>
    <w:p w:rsidR="00BE7C0F" w:rsidRPr="00AC0CAB" w:rsidRDefault="00BE7C0F" w:rsidP="00AC0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(Купили)</w:t>
      </w:r>
    </w:p>
    <w:p w:rsidR="00BE7C0F" w:rsidRPr="00AC0CAB" w:rsidRDefault="001803BA" w:rsidP="00AC0C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- Вы все вместе пойдёте её навещать?</w:t>
      </w:r>
      <w:r w:rsidR="00E96A51" w:rsidRPr="00AC0CAB">
        <w:rPr>
          <w:rFonts w:ascii="Times New Roman" w:hAnsi="Times New Roman" w:cs="Times New Roman"/>
          <w:sz w:val="24"/>
          <w:szCs w:val="24"/>
        </w:rPr>
        <w:t xml:space="preserve"> (</w:t>
      </w:r>
      <w:r w:rsidR="00BE7C0F" w:rsidRPr="00AC0CAB">
        <w:rPr>
          <w:rFonts w:ascii="Times New Roman" w:hAnsi="Times New Roman" w:cs="Times New Roman"/>
          <w:sz w:val="24"/>
          <w:szCs w:val="24"/>
        </w:rPr>
        <w:t>Папа и мама,… бабушка болеет, утомлять её нельзя) (…в больнице карантин).</w:t>
      </w:r>
    </w:p>
    <w:p w:rsidR="00F62428" w:rsidRPr="00AC0CAB" w:rsidRDefault="00E96A51" w:rsidP="00AC0C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C0F" w:rsidRPr="00AC0CAB">
        <w:rPr>
          <w:rFonts w:ascii="Times New Roman" w:hAnsi="Times New Roman" w:cs="Times New Roman"/>
          <w:b/>
          <w:sz w:val="24"/>
          <w:szCs w:val="24"/>
        </w:rPr>
        <w:t>-А как вы можете порадовать бабушку, оставшись дома? (связаться с ней…</w:t>
      </w:r>
      <w:r w:rsidR="00BE7C0F" w:rsidRPr="00AC0CAB">
        <w:rPr>
          <w:rFonts w:ascii="Times New Roman" w:hAnsi="Times New Roman" w:cs="Times New Roman"/>
          <w:sz w:val="24"/>
          <w:szCs w:val="24"/>
        </w:rPr>
        <w:t xml:space="preserve">позвонить !!!, подарок, сувенир) </w:t>
      </w:r>
      <w:r w:rsidR="00BE7C0F" w:rsidRPr="00AC0CAB">
        <w:rPr>
          <w:rFonts w:ascii="Times New Roman" w:hAnsi="Times New Roman" w:cs="Times New Roman"/>
          <w:b/>
          <w:szCs w:val="24"/>
          <w:u w:val="single"/>
        </w:rPr>
        <w:t xml:space="preserve">ТЕЛЕФОН!!! </w:t>
      </w:r>
      <w:r w:rsidR="00BE7C0F" w:rsidRPr="00AC0CAB">
        <w:rPr>
          <w:rFonts w:ascii="Times New Roman" w:hAnsi="Times New Roman" w:cs="Times New Roman"/>
          <w:b/>
          <w:sz w:val="24"/>
          <w:szCs w:val="24"/>
          <w:u w:val="single"/>
        </w:rPr>
        <w:t>Пока папа и мама идут к бабушке.</w:t>
      </w:r>
    </w:p>
    <w:p w:rsidR="00BE7C0F" w:rsidRPr="00AC0CAB" w:rsidRDefault="005E64E7" w:rsidP="007974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>Дети</w:t>
      </w:r>
      <w:r w:rsidR="00BE7C0F" w:rsidRPr="00AC0CAB">
        <w:rPr>
          <w:rFonts w:ascii="Times New Roman" w:hAnsi="Times New Roman" w:cs="Times New Roman"/>
          <w:sz w:val="24"/>
          <w:szCs w:val="24"/>
        </w:rPr>
        <w:t xml:space="preserve"> (папа и мама, дошли до бабушки)</w:t>
      </w:r>
      <w:r w:rsidRPr="00AC0CAB">
        <w:rPr>
          <w:rFonts w:ascii="Times New Roman" w:hAnsi="Times New Roman" w:cs="Times New Roman"/>
          <w:sz w:val="24"/>
          <w:szCs w:val="24"/>
        </w:rPr>
        <w:t>:</w:t>
      </w:r>
      <w:r w:rsidRPr="00AC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5B3" w:rsidRPr="00AC0CAB" w:rsidRDefault="00BE7C0F" w:rsidP="00AC0C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45B3" w:rsidRPr="00AC0CAB">
        <w:rPr>
          <w:rFonts w:ascii="Times New Roman" w:hAnsi="Times New Roman" w:cs="Times New Roman"/>
          <w:b/>
          <w:sz w:val="24"/>
          <w:szCs w:val="24"/>
        </w:rPr>
        <w:t>Я принёс тебе…это, для того, чтобы….</w:t>
      </w:r>
    </w:p>
    <w:p w:rsidR="00BE7C0F" w:rsidRPr="00AC0CAB" w:rsidRDefault="00BE7C0F" w:rsidP="00AC0C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(- А вы помните, в каком отделе, вы это покупали?)</w:t>
      </w:r>
    </w:p>
    <w:p w:rsidR="005E64E7" w:rsidRPr="00AC0CAB" w:rsidRDefault="005E64E7" w:rsidP="00EA45B3">
      <w:pPr>
        <w:pStyle w:val="ab"/>
        <w:spacing w:after="0"/>
        <w:ind w:left="106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E64E7" w:rsidRPr="00AC0CAB" w:rsidRDefault="005E64E7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Восп.:</w:t>
      </w:r>
      <w:r w:rsidR="00797460" w:rsidRPr="00AC0CA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0CAB">
        <w:rPr>
          <w:rFonts w:ascii="Times New Roman" w:hAnsi="Times New Roman" w:cs="Times New Roman"/>
          <w:sz w:val="24"/>
          <w:szCs w:val="24"/>
        </w:rPr>
        <w:t xml:space="preserve"> Как часто, вы будете навещать бабушку?</w:t>
      </w:r>
    </w:p>
    <w:p w:rsidR="006A53FC" w:rsidRPr="00305EA5" w:rsidRDefault="00797460" w:rsidP="00305EA5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0CAB">
        <w:rPr>
          <w:rFonts w:ascii="Times New Roman" w:hAnsi="Times New Roman" w:cs="Times New Roman"/>
          <w:i w:val="0"/>
          <w:sz w:val="24"/>
          <w:szCs w:val="24"/>
        </w:rPr>
        <w:t>-</w:t>
      </w:r>
      <w:r w:rsidR="005E64E7" w:rsidRPr="00AC0CAB">
        <w:rPr>
          <w:rFonts w:ascii="Times New Roman" w:hAnsi="Times New Roman" w:cs="Times New Roman"/>
          <w:i w:val="0"/>
          <w:sz w:val="24"/>
          <w:szCs w:val="24"/>
        </w:rPr>
        <w:t>Молодцы, с такой заботой бабушка быстро поправится.</w:t>
      </w:r>
    </w:p>
    <w:p w:rsidR="00C93EDE" w:rsidRPr="00AC0CAB" w:rsidRDefault="005E64E7" w:rsidP="00AC0CA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Ситуация: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 Жизнь ваша шла своим чередом и как-то раз,… б</w:t>
      </w:r>
      <w:r w:rsidR="00714A04" w:rsidRPr="00AC0CAB">
        <w:rPr>
          <w:rFonts w:ascii="Times New Roman" w:hAnsi="Times New Roman" w:cs="Times New Roman"/>
          <w:i w:val="0"/>
          <w:sz w:val="24"/>
          <w:szCs w:val="24"/>
        </w:rPr>
        <w:t>рат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 xml:space="preserve">, гуляя во дворе, </w:t>
      </w:r>
      <w:r w:rsidR="00714A04" w:rsidRPr="00AC0CAB">
        <w:rPr>
          <w:rFonts w:ascii="Times New Roman" w:hAnsi="Times New Roman" w:cs="Times New Roman"/>
          <w:i w:val="0"/>
          <w:sz w:val="24"/>
          <w:szCs w:val="24"/>
        </w:rPr>
        <w:t xml:space="preserve"> полез через забор и порвал 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>новые, красивые брюки</w:t>
      </w:r>
      <w:r w:rsidR="00714A04" w:rsidRPr="00AC0CAB">
        <w:rPr>
          <w:rFonts w:ascii="Times New Roman" w:hAnsi="Times New Roman" w:cs="Times New Roman"/>
          <w:i w:val="0"/>
          <w:sz w:val="24"/>
          <w:szCs w:val="24"/>
        </w:rPr>
        <w:t>, которые</w:t>
      </w:r>
      <w:r w:rsidRPr="00AC0CAB">
        <w:rPr>
          <w:rFonts w:ascii="Times New Roman" w:hAnsi="Times New Roman" w:cs="Times New Roman"/>
          <w:i w:val="0"/>
          <w:sz w:val="24"/>
          <w:szCs w:val="24"/>
        </w:rPr>
        <w:t>, к сожалению, ремонту не подлежат. Что делать? (купить новые).</w:t>
      </w:r>
    </w:p>
    <w:p w:rsidR="00C93EDE" w:rsidRPr="00AC0CAB" w:rsidRDefault="00C93EDE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Восп.:</w:t>
      </w:r>
      <w:r w:rsidR="005E64E7" w:rsidRPr="00AC0CAB">
        <w:rPr>
          <w:rFonts w:ascii="Times New Roman" w:hAnsi="Times New Roman" w:cs="Times New Roman"/>
          <w:b/>
          <w:sz w:val="24"/>
          <w:szCs w:val="24"/>
        </w:rPr>
        <w:t xml:space="preserve"> Кого пошлём в магазин за новыми брюками? (</w:t>
      </w:r>
      <w:r w:rsidR="00797460" w:rsidRPr="00AC0CAB">
        <w:rPr>
          <w:rFonts w:ascii="Times New Roman" w:hAnsi="Times New Roman" w:cs="Times New Roman"/>
          <w:b/>
          <w:sz w:val="24"/>
          <w:szCs w:val="24"/>
        </w:rPr>
        <w:t>жеребьёвка или договариваются?), (папа, мама, сын).</w:t>
      </w:r>
    </w:p>
    <w:p w:rsidR="00F94843" w:rsidRPr="00305EA5" w:rsidRDefault="00C93EDE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Восп.: </w:t>
      </w:r>
      <w:r w:rsidR="005E64E7" w:rsidRPr="00AC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A04" w:rsidRPr="00AC0CAB">
        <w:rPr>
          <w:rFonts w:ascii="Times New Roman" w:hAnsi="Times New Roman" w:cs="Times New Roman"/>
          <w:b/>
          <w:sz w:val="24"/>
          <w:szCs w:val="24"/>
        </w:rPr>
        <w:t>Можно ли было избежать этой ситуации?</w:t>
      </w:r>
      <w:r w:rsidR="00797460" w:rsidRPr="00AC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460" w:rsidRPr="00305EA5">
        <w:rPr>
          <w:rFonts w:ascii="Times New Roman" w:hAnsi="Times New Roman" w:cs="Times New Roman"/>
          <w:sz w:val="24"/>
          <w:szCs w:val="24"/>
        </w:rPr>
        <w:t>(А что было бы, если бы мальчик не полез через забор?).</w:t>
      </w:r>
    </w:p>
    <w:p w:rsidR="00797460" w:rsidRPr="00AC0CAB" w:rsidRDefault="00714A04" w:rsidP="00AC0CA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sz w:val="24"/>
          <w:szCs w:val="24"/>
        </w:rPr>
        <w:t xml:space="preserve">(Не </w:t>
      </w:r>
      <w:r w:rsidR="00C93EDE" w:rsidRPr="00AC0CAB">
        <w:rPr>
          <w:rFonts w:ascii="Times New Roman" w:hAnsi="Times New Roman" w:cs="Times New Roman"/>
          <w:sz w:val="24"/>
          <w:szCs w:val="24"/>
        </w:rPr>
        <w:t xml:space="preserve">лазить через забор и тогда брюки </w:t>
      </w:r>
      <w:r w:rsidRPr="00AC0CAB">
        <w:rPr>
          <w:rFonts w:ascii="Times New Roman" w:hAnsi="Times New Roman" w:cs="Times New Roman"/>
          <w:sz w:val="24"/>
          <w:szCs w:val="24"/>
        </w:rPr>
        <w:t xml:space="preserve"> были бы целы, нужно быть </w:t>
      </w:r>
      <w:r w:rsidRPr="00AC0CAB">
        <w:rPr>
          <w:rFonts w:ascii="Times New Roman" w:hAnsi="Times New Roman" w:cs="Times New Roman"/>
          <w:sz w:val="24"/>
          <w:szCs w:val="24"/>
          <w:u w:val="single"/>
        </w:rPr>
        <w:t>бережливым;</w:t>
      </w:r>
      <w:r w:rsidR="00C93EDE" w:rsidRPr="00AC0CAB">
        <w:rPr>
          <w:rFonts w:ascii="Times New Roman" w:hAnsi="Times New Roman" w:cs="Times New Roman"/>
          <w:sz w:val="24"/>
          <w:szCs w:val="24"/>
          <w:u w:val="single"/>
        </w:rPr>
        <w:t xml:space="preserve"> бережно относится к вещам;</w:t>
      </w:r>
      <w:r w:rsidRPr="00AC0CAB">
        <w:rPr>
          <w:rFonts w:ascii="Times New Roman" w:hAnsi="Times New Roman" w:cs="Times New Roman"/>
          <w:sz w:val="24"/>
          <w:szCs w:val="24"/>
          <w:u w:val="single"/>
        </w:rPr>
        <w:t xml:space="preserve"> соблюдать правила безопасного поведения на улице</w:t>
      </w:r>
      <w:r w:rsidRPr="00AC0CAB">
        <w:rPr>
          <w:rFonts w:ascii="Times New Roman" w:hAnsi="Times New Roman" w:cs="Times New Roman"/>
          <w:sz w:val="24"/>
          <w:szCs w:val="24"/>
        </w:rPr>
        <w:t>).</w:t>
      </w:r>
      <w:r w:rsidR="00F62428" w:rsidRPr="00AC0CAB">
        <w:rPr>
          <w:rFonts w:ascii="Times New Roman" w:hAnsi="Times New Roman" w:cs="Times New Roman"/>
          <w:sz w:val="24"/>
          <w:szCs w:val="24"/>
        </w:rPr>
        <w:t xml:space="preserve"> Показать: вот она, </w:t>
      </w:r>
      <w:r w:rsidR="00F62428" w:rsidRPr="00AC0CAB">
        <w:rPr>
          <w:rFonts w:ascii="Times New Roman" w:hAnsi="Times New Roman" w:cs="Times New Roman"/>
          <w:b/>
          <w:sz w:val="24"/>
          <w:szCs w:val="24"/>
        </w:rPr>
        <w:t>с</w:t>
      </w:r>
      <w:r w:rsidR="006A53FC" w:rsidRPr="00AC0CAB">
        <w:rPr>
          <w:rFonts w:ascii="Times New Roman" w:hAnsi="Times New Roman" w:cs="Times New Roman"/>
          <w:b/>
          <w:sz w:val="24"/>
          <w:szCs w:val="24"/>
        </w:rPr>
        <w:t>бережё</w:t>
      </w:r>
      <w:r w:rsidR="00F62428" w:rsidRPr="00AC0CAB">
        <w:rPr>
          <w:rFonts w:ascii="Times New Roman" w:hAnsi="Times New Roman" w:cs="Times New Roman"/>
          <w:b/>
          <w:sz w:val="24"/>
          <w:szCs w:val="24"/>
        </w:rPr>
        <w:t>нная денежка</w:t>
      </w:r>
      <w:r w:rsidR="00AC0CAB">
        <w:rPr>
          <w:rFonts w:ascii="Times New Roman" w:hAnsi="Times New Roman" w:cs="Times New Roman"/>
          <w:b/>
          <w:sz w:val="24"/>
          <w:szCs w:val="24"/>
        </w:rPr>
        <w:t>.</w:t>
      </w:r>
    </w:p>
    <w:p w:rsidR="00797460" w:rsidRPr="00AC0CAB" w:rsidRDefault="00C93EDE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Восп.:</w:t>
      </w:r>
      <w:r w:rsidR="00714A04" w:rsidRPr="00AC0CAB">
        <w:rPr>
          <w:rFonts w:ascii="Times New Roman" w:hAnsi="Times New Roman" w:cs="Times New Roman"/>
          <w:sz w:val="24"/>
          <w:szCs w:val="24"/>
        </w:rPr>
        <w:t xml:space="preserve"> </w:t>
      </w:r>
      <w:r w:rsidR="006A53FC" w:rsidRPr="00AC0CAB">
        <w:rPr>
          <w:rFonts w:ascii="Times New Roman" w:hAnsi="Times New Roman" w:cs="Times New Roman"/>
          <w:b/>
          <w:sz w:val="24"/>
          <w:szCs w:val="24"/>
        </w:rPr>
        <w:t>Мы могли бы сберечь</w:t>
      </w:r>
      <w:r w:rsidR="00714A04" w:rsidRPr="00AC0CAB">
        <w:rPr>
          <w:rFonts w:ascii="Times New Roman" w:hAnsi="Times New Roman" w:cs="Times New Roman"/>
          <w:b/>
          <w:sz w:val="24"/>
          <w:szCs w:val="24"/>
        </w:rPr>
        <w:t xml:space="preserve"> деньги в этой ситуации?</w:t>
      </w:r>
      <w:r w:rsidR="006A53FC" w:rsidRPr="00AC0CAB">
        <w:rPr>
          <w:rFonts w:ascii="Times New Roman" w:hAnsi="Times New Roman" w:cs="Times New Roman"/>
          <w:b/>
          <w:sz w:val="24"/>
          <w:szCs w:val="24"/>
        </w:rPr>
        <w:t xml:space="preserve"> (Сбережённые</w:t>
      </w:r>
      <w:r w:rsidR="00F62428" w:rsidRPr="00AC0CAB">
        <w:rPr>
          <w:rFonts w:ascii="Times New Roman" w:hAnsi="Times New Roman" w:cs="Times New Roman"/>
          <w:b/>
          <w:sz w:val="24"/>
          <w:szCs w:val="24"/>
        </w:rPr>
        <w:t xml:space="preserve"> деньги можно было потратить на то, о чём давно мечтала семья).</w:t>
      </w:r>
    </w:p>
    <w:p w:rsidR="00797460" w:rsidRPr="00305EA5" w:rsidRDefault="00714A04" w:rsidP="00AC0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 xml:space="preserve">Восп.: </w:t>
      </w:r>
      <w:r w:rsidRPr="00305E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93EDE" w:rsidRPr="00305EA5">
        <w:rPr>
          <w:rFonts w:ascii="Times New Roman" w:hAnsi="Times New Roman" w:cs="Times New Roman"/>
          <w:b/>
          <w:sz w:val="24"/>
          <w:szCs w:val="24"/>
        </w:rPr>
        <w:t>к чему ещё можно бережно относиться</w:t>
      </w:r>
      <w:r w:rsidR="00F62428" w:rsidRPr="00305EA5">
        <w:rPr>
          <w:rFonts w:ascii="Times New Roman" w:hAnsi="Times New Roman" w:cs="Times New Roman"/>
          <w:b/>
          <w:sz w:val="24"/>
          <w:szCs w:val="24"/>
        </w:rPr>
        <w:t>, чтобы семье избежать лишних трат</w:t>
      </w:r>
      <w:r w:rsidRPr="00305EA5">
        <w:rPr>
          <w:rFonts w:ascii="Times New Roman" w:hAnsi="Times New Roman" w:cs="Times New Roman"/>
          <w:b/>
          <w:sz w:val="24"/>
          <w:szCs w:val="24"/>
        </w:rPr>
        <w:t>?</w:t>
      </w:r>
      <w:r w:rsidR="00C93EDE" w:rsidRPr="00305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743" w:rsidRPr="00AC0CAB" w:rsidRDefault="00C93EDE" w:rsidP="007974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A5">
        <w:rPr>
          <w:rFonts w:ascii="Times New Roman" w:hAnsi="Times New Roman" w:cs="Times New Roman"/>
          <w:sz w:val="24"/>
          <w:szCs w:val="24"/>
        </w:rPr>
        <w:t>(к здоровью, вещам, книгам</w:t>
      </w:r>
      <w:r w:rsidR="00F62428" w:rsidRPr="00305EA5">
        <w:rPr>
          <w:rFonts w:ascii="Times New Roman" w:hAnsi="Times New Roman" w:cs="Times New Roman"/>
          <w:sz w:val="24"/>
          <w:szCs w:val="24"/>
        </w:rPr>
        <w:t xml:space="preserve">, </w:t>
      </w:r>
      <w:r w:rsidR="00714A04" w:rsidRPr="00305EA5">
        <w:rPr>
          <w:rFonts w:ascii="Times New Roman" w:hAnsi="Times New Roman" w:cs="Times New Roman"/>
          <w:sz w:val="24"/>
          <w:szCs w:val="24"/>
        </w:rPr>
        <w:t>не лить зря воду, без необходимости не включать электроприборы, беречь свое здоровье, чтобы не покупать лекарства, бережно относиться к своим вещам и ухаживать за ними, помогать выращивать овощи, чтобы не покупать их, не выпрашивать у родителей бесполезные вещи и игрушки</w:t>
      </w:r>
      <w:r w:rsidR="00F62428" w:rsidRPr="00305EA5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14A04" w:rsidRPr="00305EA5">
        <w:rPr>
          <w:rFonts w:ascii="Times New Roman" w:hAnsi="Times New Roman" w:cs="Times New Roman"/>
          <w:sz w:val="24"/>
          <w:szCs w:val="24"/>
        </w:rPr>
        <w:t>.</w:t>
      </w:r>
    </w:p>
    <w:p w:rsidR="00DA5AA8" w:rsidRDefault="00C93EDE" w:rsidP="00EF76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0CAB">
        <w:rPr>
          <w:rFonts w:ascii="Times New Roman" w:hAnsi="Times New Roman" w:cs="Times New Roman"/>
          <w:b/>
          <w:sz w:val="24"/>
          <w:szCs w:val="24"/>
        </w:rPr>
        <w:t>Восп.:</w:t>
      </w:r>
      <w:r w:rsidRPr="00AC0CAB">
        <w:rPr>
          <w:rFonts w:ascii="Times New Roman" w:hAnsi="Times New Roman" w:cs="Times New Roman"/>
          <w:sz w:val="24"/>
          <w:szCs w:val="24"/>
        </w:rPr>
        <w:t xml:space="preserve">  Предлагаю продолжить игру самостоятельно и обсудить, на что ваша семья потратит</w:t>
      </w:r>
      <w:r w:rsidR="006A53FC" w:rsidRPr="00AC0CAB">
        <w:rPr>
          <w:rFonts w:ascii="Times New Roman" w:hAnsi="Times New Roman" w:cs="Times New Roman"/>
          <w:sz w:val="24"/>
          <w:szCs w:val="24"/>
        </w:rPr>
        <w:t>ь</w:t>
      </w:r>
      <w:r w:rsidRPr="00AC0CAB">
        <w:rPr>
          <w:rFonts w:ascii="Times New Roman" w:hAnsi="Times New Roman" w:cs="Times New Roman"/>
          <w:sz w:val="24"/>
          <w:szCs w:val="24"/>
        </w:rPr>
        <w:t xml:space="preserve"> с</w:t>
      </w:r>
      <w:r w:rsidR="006A53FC" w:rsidRPr="00AC0CAB">
        <w:rPr>
          <w:rFonts w:ascii="Times New Roman" w:hAnsi="Times New Roman" w:cs="Times New Roman"/>
          <w:sz w:val="24"/>
          <w:szCs w:val="24"/>
        </w:rPr>
        <w:t>бережё</w:t>
      </w:r>
      <w:r w:rsidRPr="00AC0CAB">
        <w:rPr>
          <w:rFonts w:ascii="Times New Roman" w:hAnsi="Times New Roman" w:cs="Times New Roman"/>
          <w:sz w:val="24"/>
          <w:szCs w:val="24"/>
        </w:rPr>
        <w:t>нные деньги. Если хотите, можете поменяться ролями.</w:t>
      </w:r>
    </w:p>
    <w:p w:rsidR="00305EA5" w:rsidRPr="00AC0CAB" w:rsidRDefault="00305EA5" w:rsidP="00EF76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0CAB" w:rsidRPr="00305EA5" w:rsidRDefault="00AC0CAB" w:rsidP="00305EA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305EA5">
        <w:rPr>
          <w:rFonts w:ascii="Times New Roman" w:hAnsi="Times New Roman" w:cs="Times New Roman"/>
          <w:b/>
          <w:szCs w:val="24"/>
        </w:rPr>
        <w:t>СИТУАЦИИ</w:t>
      </w:r>
      <w:r w:rsidR="00B33743" w:rsidRPr="00305EA5">
        <w:rPr>
          <w:rFonts w:ascii="Times New Roman" w:hAnsi="Times New Roman" w:cs="Times New Roman"/>
          <w:b/>
          <w:szCs w:val="24"/>
        </w:rPr>
        <w:t>:</w:t>
      </w:r>
      <w:r w:rsidR="00305EA5" w:rsidRPr="00305EA5">
        <w:rPr>
          <w:rFonts w:ascii="Times New Roman" w:hAnsi="Times New Roman" w:cs="Times New Roman"/>
          <w:b/>
          <w:szCs w:val="24"/>
        </w:rPr>
        <w:t xml:space="preserve">           ---    </w:t>
      </w:r>
      <w:r w:rsidR="00B33743" w:rsidRPr="00305EA5">
        <w:rPr>
          <w:rFonts w:ascii="Times New Roman" w:hAnsi="Times New Roman" w:cs="Times New Roman"/>
          <w:szCs w:val="24"/>
        </w:rPr>
        <w:t xml:space="preserve">МАЛЬЧИК ПЕТЯ, СЪЕЛ МНОГО МОРОЖЕННОГО И ЗАБОЛЕЛ. </w:t>
      </w:r>
    </w:p>
    <w:p w:rsidR="00305EA5" w:rsidRDefault="00B33743" w:rsidP="00305EA5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AC0CAB">
        <w:rPr>
          <w:rFonts w:ascii="Times New Roman" w:hAnsi="Times New Roman" w:cs="Times New Roman"/>
          <w:szCs w:val="24"/>
        </w:rPr>
        <w:t>В КВАРТИРЕ ПРОРВАЛО ТРУБУ, НУЖНО СРОЧНО ДЕЛАТЬ РЕМОНТ.</w:t>
      </w:r>
    </w:p>
    <w:p w:rsidR="00B33743" w:rsidRPr="00305EA5" w:rsidRDefault="00B33743" w:rsidP="00305EA5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05EA5">
        <w:rPr>
          <w:rFonts w:ascii="Times New Roman" w:hAnsi="Times New Roman" w:cs="Times New Roman"/>
          <w:szCs w:val="24"/>
        </w:rPr>
        <w:t>ДЕДУШКА С БАБУШКОЙ ПОЕХАЛИ НА ДАЧУ НА АВТОМОБИЛЕ, ПО ДОРОГЕ ИХ АВТОМОБИЛЬ СЛОМАЛСЯ.</w:t>
      </w:r>
    </w:p>
    <w:p w:rsidR="00B33743" w:rsidRPr="00AC0CAB" w:rsidRDefault="00B33743" w:rsidP="00714A04">
      <w:pPr>
        <w:spacing w:after="0"/>
        <w:ind w:left="709"/>
        <w:jc w:val="both"/>
        <w:rPr>
          <w:rFonts w:ascii="Times New Roman" w:hAnsi="Times New Roman" w:cs="Times New Roman"/>
          <w:sz w:val="20"/>
          <w:szCs w:val="24"/>
        </w:rPr>
      </w:pPr>
    </w:p>
    <w:p w:rsidR="00714A04" w:rsidRPr="00AC0CAB" w:rsidRDefault="00714A04" w:rsidP="00714A04">
      <w:pPr>
        <w:spacing w:after="0"/>
        <w:ind w:left="709"/>
        <w:jc w:val="both"/>
        <w:rPr>
          <w:rFonts w:ascii="Times New Roman" w:hAnsi="Times New Roman" w:cs="Times New Roman"/>
          <w:sz w:val="20"/>
          <w:szCs w:val="24"/>
        </w:rPr>
      </w:pPr>
    </w:p>
    <w:p w:rsidR="00F94843" w:rsidRPr="00AC0CAB" w:rsidRDefault="00F94843" w:rsidP="00F13FC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F94843" w:rsidRPr="00AC0CAB" w:rsidRDefault="00F94843" w:rsidP="00F13FC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C0731" w:rsidRPr="00AC0CAB" w:rsidRDefault="001C0731" w:rsidP="00256A6A">
      <w:pPr>
        <w:jc w:val="both"/>
        <w:rPr>
          <w:rFonts w:ascii="Times New Roman" w:hAnsi="Times New Roman" w:cs="Times New Roman"/>
          <w:sz w:val="20"/>
          <w:szCs w:val="24"/>
        </w:rPr>
      </w:pPr>
    </w:p>
    <w:sectPr w:rsidR="001C0731" w:rsidRPr="00AC0CAB" w:rsidSect="001803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3EB"/>
    <w:multiLevelType w:val="hybridMultilevel"/>
    <w:tmpl w:val="E066442C"/>
    <w:lvl w:ilvl="0" w:tplc="A50669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33EA6"/>
    <w:multiLevelType w:val="hybridMultilevel"/>
    <w:tmpl w:val="2B5845BA"/>
    <w:lvl w:ilvl="0" w:tplc="E1BEC5F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59906D2"/>
    <w:multiLevelType w:val="hybridMultilevel"/>
    <w:tmpl w:val="E7A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0266"/>
    <w:multiLevelType w:val="hybridMultilevel"/>
    <w:tmpl w:val="54664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B45607"/>
    <w:multiLevelType w:val="hybridMultilevel"/>
    <w:tmpl w:val="16064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362BD2"/>
    <w:multiLevelType w:val="hybridMultilevel"/>
    <w:tmpl w:val="9064CA64"/>
    <w:lvl w:ilvl="0" w:tplc="99943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036"/>
    <w:rsid w:val="001803BA"/>
    <w:rsid w:val="001C0731"/>
    <w:rsid w:val="001D6D75"/>
    <w:rsid w:val="00256A6A"/>
    <w:rsid w:val="00272036"/>
    <w:rsid w:val="00276C41"/>
    <w:rsid w:val="002E1699"/>
    <w:rsid w:val="00305EA5"/>
    <w:rsid w:val="00316090"/>
    <w:rsid w:val="003C779C"/>
    <w:rsid w:val="003F6BB3"/>
    <w:rsid w:val="00411AEA"/>
    <w:rsid w:val="00526547"/>
    <w:rsid w:val="005E64E7"/>
    <w:rsid w:val="006A53FC"/>
    <w:rsid w:val="007148C3"/>
    <w:rsid w:val="00714A04"/>
    <w:rsid w:val="00755BCE"/>
    <w:rsid w:val="00761125"/>
    <w:rsid w:val="00784AA2"/>
    <w:rsid w:val="00797460"/>
    <w:rsid w:val="007D55D2"/>
    <w:rsid w:val="0083387B"/>
    <w:rsid w:val="008C1CE7"/>
    <w:rsid w:val="009965F6"/>
    <w:rsid w:val="00A91423"/>
    <w:rsid w:val="00AC0CAB"/>
    <w:rsid w:val="00AD763C"/>
    <w:rsid w:val="00B33743"/>
    <w:rsid w:val="00B877D1"/>
    <w:rsid w:val="00BE7C0F"/>
    <w:rsid w:val="00C01114"/>
    <w:rsid w:val="00C93EDE"/>
    <w:rsid w:val="00CE7642"/>
    <w:rsid w:val="00D17FE5"/>
    <w:rsid w:val="00D2785B"/>
    <w:rsid w:val="00D46F4E"/>
    <w:rsid w:val="00D76C0F"/>
    <w:rsid w:val="00DA5AA8"/>
    <w:rsid w:val="00E01E02"/>
    <w:rsid w:val="00E42F2F"/>
    <w:rsid w:val="00E55404"/>
    <w:rsid w:val="00E96A51"/>
    <w:rsid w:val="00EA45B3"/>
    <w:rsid w:val="00EF76C3"/>
    <w:rsid w:val="00F00C5A"/>
    <w:rsid w:val="00F13FC0"/>
    <w:rsid w:val="00F359CE"/>
    <w:rsid w:val="00F62428"/>
    <w:rsid w:val="00F81A86"/>
    <w:rsid w:val="00F94843"/>
    <w:rsid w:val="00FA45FD"/>
    <w:rsid w:val="00FE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36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4AA2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925309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AA2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AA2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AA2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AA2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AA2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AA2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A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F3A447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A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AA2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84AA2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4AA2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4AA2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4AA2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AA2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4AA2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4AA2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4AA2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AA2"/>
    <w:pPr>
      <w:spacing w:line="288" w:lineRule="auto"/>
    </w:pPr>
    <w:rPr>
      <w:b/>
      <w:bCs/>
      <w:i/>
      <w:iCs/>
      <w:color w:val="DC7D0E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AA2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4A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paragraph" w:styleId="a6">
    <w:name w:val="Subtitle"/>
    <w:basedOn w:val="a"/>
    <w:next w:val="a"/>
    <w:link w:val="a7"/>
    <w:uiPriority w:val="11"/>
    <w:qFormat/>
    <w:rsid w:val="00784AA2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4AA2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a8">
    <w:name w:val="Strong"/>
    <w:uiPriority w:val="22"/>
    <w:qFormat/>
    <w:rsid w:val="00784AA2"/>
    <w:rPr>
      <w:b/>
      <w:bCs/>
      <w:spacing w:val="0"/>
    </w:rPr>
  </w:style>
  <w:style w:type="character" w:styleId="a9">
    <w:name w:val="Emphasis"/>
    <w:uiPriority w:val="20"/>
    <w:qFormat/>
    <w:rsid w:val="00784AA2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aa">
    <w:name w:val="No Spacing"/>
    <w:basedOn w:val="a"/>
    <w:uiPriority w:val="1"/>
    <w:qFormat/>
    <w:rsid w:val="00784AA2"/>
    <w:pPr>
      <w:spacing w:after="0" w:line="240" w:lineRule="auto"/>
    </w:pPr>
    <w:rPr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784AA2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4AA2"/>
    <w:pPr>
      <w:spacing w:line="288" w:lineRule="auto"/>
    </w:pPr>
    <w:rPr>
      <w:color w:val="DC7D0E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84AA2"/>
    <w:rPr>
      <w:color w:val="DC7D0E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84AA2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84AA2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e">
    <w:name w:val="Subtle Emphasis"/>
    <w:uiPriority w:val="19"/>
    <w:qFormat/>
    <w:rsid w:val="00784AA2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af">
    <w:name w:val="Intense Emphasis"/>
    <w:uiPriority w:val="21"/>
    <w:qFormat/>
    <w:rsid w:val="00784A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0">
    <w:name w:val="Subtle Reference"/>
    <w:uiPriority w:val="31"/>
    <w:qFormat/>
    <w:rsid w:val="00784AA2"/>
    <w:rPr>
      <w:i/>
      <w:iCs/>
      <w:smallCaps/>
      <w:color w:val="F3A447" w:themeColor="accent2"/>
      <w:u w:color="F3A447" w:themeColor="accent2"/>
    </w:rPr>
  </w:style>
  <w:style w:type="character" w:styleId="af1">
    <w:name w:val="Intense Reference"/>
    <w:uiPriority w:val="32"/>
    <w:qFormat/>
    <w:rsid w:val="00784AA2"/>
    <w:rPr>
      <w:b/>
      <w:bCs/>
      <w:i/>
      <w:iCs/>
      <w:smallCaps/>
      <w:color w:val="F3A447" w:themeColor="accent2"/>
      <w:u w:color="F3A447" w:themeColor="accent2"/>
    </w:rPr>
  </w:style>
  <w:style w:type="character" w:styleId="af2">
    <w:name w:val="Book Title"/>
    <w:uiPriority w:val="33"/>
    <w:qFormat/>
    <w:rsid w:val="00784AA2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4AA2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1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B353-194C-4ACB-91EB-15235E9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6</cp:revision>
  <cp:lastPrinted>2020-03-18T17:40:00Z</cp:lastPrinted>
  <dcterms:created xsi:type="dcterms:W3CDTF">2020-01-21T16:37:00Z</dcterms:created>
  <dcterms:modified xsi:type="dcterms:W3CDTF">2022-11-30T17:23:00Z</dcterms:modified>
</cp:coreProperties>
</file>